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xmlns:wp14="http://schemas.microsoft.com/office/word/2010/wordml" w:rsidRPr="001410ED" w:rsidR="00A92DF6" w:rsidRDefault="00D3376B" w14:paraId="321FA51A" wp14:textId="77777777">
      <w:pPr>
        <w:pStyle w:val="Ttulo"/>
      </w:pPr>
      <w:bookmarkStart w:name="_4whqtu2ksp2m" w:colFirst="0" w:colLast="0" w:id="0"/>
      <w:bookmarkEnd w:id="0"/>
      <w:r w:rsidRPr="001410ED">
        <w:t xml:space="preserve">Lista de Características  </w:t>
      </w:r>
    </w:p>
    <w:p xmlns:wp14="http://schemas.microsoft.com/office/word/2010/wordml" w:rsidRPr="001410ED" w:rsidR="00A92DF6" w:rsidP="00C04B8A" w:rsidRDefault="00D3376B" w14:paraId="58AA0C23" wp14:textId="77777777">
      <w:pPr>
        <w:pStyle w:val="Subttulo"/>
        <w:rPr>
          <w:u w:val="single"/>
        </w:rPr>
      </w:pPr>
      <w:bookmarkStart w:name="_2waxkzd9njbq" w:colFirst="0" w:colLast="0" w:id="1"/>
      <w:bookmarkEnd w:id="1"/>
      <w:r w:rsidRPr="001410ED">
        <w:t>(P)rioridade X (E)sforço X (R)isco X (B)aseline</w:t>
      </w:r>
    </w:p>
    <w:p xmlns:wp14="http://schemas.microsoft.com/office/word/2010/wordml" w:rsidRPr="001B473F" w:rsidR="00A92DF6" w:rsidRDefault="00D3376B" w14:paraId="3FD60F57" wp14:textId="77777777">
      <w:r w:rsidRPr="001B473F">
        <w:t>Legenda:</w:t>
      </w:r>
    </w:p>
    <w:p xmlns:wp14="http://schemas.microsoft.com/office/word/2010/wordml" w:rsidRPr="001B473F" w:rsidR="00A92DF6" w:rsidRDefault="00D3376B" w14:paraId="4ED47E7A" wp14:textId="77777777">
      <w:pPr>
        <w:ind w:left="709" w:hanging="420"/>
      </w:pPr>
      <w:r w:rsidRPr="001B473F">
        <w:t>(P):</w:t>
      </w:r>
      <w:r w:rsidRPr="001B473F">
        <w:tab/>
      </w:r>
      <w:r w:rsidRPr="001B473F">
        <w:t>Prioridade da característica definida pelo cliente.</w:t>
      </w:r>
    </w:p>
    <w:p xmlns:wp14="http://schemas.microsoft.com/office/word/2010/wordml" w:rsidRPr="001B473F" w:rsidR="00A92DF6" w:rsidRDefault="00D3376B" w14:paraId="79C378A2" wp14:textId="24D93DA9">
      <w:pPr>
        <w:ind w:left="1279" w:hanging="285"/>
      </w:pPr>
      <w:r w:rsidRPr="001B473F">
        <w:rPr/>
        <w:t xml:space="preserve">C: </w:t>
      </w:r>
      <w:r w:rsidRPr="001B473F">
        <w:tab/>
      </w:r>
      <w:r w:rsidRPr="001B473F">
        <w:rPr/>
        <w:t>Crítica</w:t>
      </w:r>
      <w:r w:rsidRPr="001B473F">
        <w:rPr/>
        <w:t xml:space="preserve"> (não tem sentido desenvolver esta versão do sistema sem esta característica)</w:t>
      </w:r>
    </w:p>
    <w:p xmlns:wp14="http://schemas.microsoft.com/office/word/2010/wordml" w:rsidRPr="001B473F" w:rsidR="00A92DF6" w:rsidRDefault="00D3376B" w14:paraId="7F13D1E5" wp14:textId="676CD4F5">
      <w:pPr>
        <w:ind w:left="1279" w:hanging="285"/>
      </w:pPr>
      <w:r w:rsidRPr="001B473F">
        <w:rPr/>
        <w:t xml:space="preserve">I: </w:t>
      </w:r>
      <w:r w:rsidRPr="001B473F">
        <w:tab/>
      </w:r>
      <w:r w:rsidRPr="001B473F">
        <w:rPr/>
        <w:t>Importante</w:t>
      </w:r>
      <w:r w:rsidRPr="001B473F">
        <w:rPr/>
        <w:t xml:space="preserve"> (podemos conviver sem esta característica nesta versão do sistema)</w:t>
      </w:r>
    </w:p>
    <w:p xmlns:wp14="http://schemas.microsoft.com/office/word/2010/wordml" w:rsidRPr="001B473F" w:rsidR="00A92DF6" w:rsidRDefault="00D3376B" w14:paraId="1100FE3E" wp14:textId="77777777">
      <w:pPr>
        <w:ind w:left="1279" w:hanging="285"/>
      </w:pPr>
      <w:r w:rsidRPr="001B473F">
        <w:t>U: Útil (esta característica pode ser útil, mas não fará falta nesta versão do sistema)</w:t>
      </w:r>
    </w:p>
    <w:p xmlns:wp14="http://schemas.microsoft.com/office/word/2010/wordml" w:rsidRPr="001B473F" w:rsidR="00A92DF6" w:rsidRDefault="00D3376B" w14:paraId="5252B5B0" wp14:textId="77777777">
      <w:pPr>
        <w:ind w:left="709" w:hanging="420"/>
      </w:pPr>
      <w:r w:rsidRPr="001B473F">
        <w:t>(E):</w:t>
      </w:r>
      <w:r w:rsidRPr="001B473F">
        <w:tab/>
      </w:r>
      <w:r w:rsidRPr="001B473F">
        <w:t>Esforço da característica definido pela equipe de desenvolvimento.</w:t>
      </w:r>
    </w:p>
    <w:p xmlns:wp14="http://schemas.microsoft.com/office/word/2010/wordml" w:rsidRPr="001B473F" w:rsidR="00A92DF6" w:rsidRDefault="00D3376B" w14:paraId="51865F7F" wp14:textId="77777777">
      <w:pPr>
        <w:ind w:left="1279" w:hanging="285"/>
      </w:pPr>
      <w:r w:rsidRPr="001B473F">
        <w:rPr/>
        <w:t>A: Alto</w:t>
      </w:r>
      <w:r w:rsidRPr="001B473F">
        <w:tab/>
      </w:r>
    </w:p>
    <w:p xmlns:wp14="http://schemas.microsoft.com/office/word/2010/wordml" w:rsidRPr="001B473F" w:rsidR="00A92DF6" w:rsidRDefault="00D3376B" w14:paraId="409898D9" wp14:textId="77777777">
      <w:pPr>
        <w:ind w:left="1279" w:hanging="285"/>
      </w:pPr>
      <w:r w:rsidRPr="001B473F">
        <w:t>M: Médio</w:t>
      </w:r>
    </w:p>
    <w:p xmlns:wp14="http://schemas.microsoft.com/office/word/2010/wordml" w:rsidRPr="001B473F" w:rsidR="00A92DF6" w:rsidRDefault="00D3376B" w14:paraId="6B0F254E" wp14:textId="77777777">
      <w:pPr>
        <w:ind w:left="1279" w:hanging="285"/>
      </w:pPr>
      <w:r w:rsidRPr="001B473F">
        <w:t>B: Baixo</w:t>
      </w:r>
    </w:p>
    <w:p xmlns:wp14="http://schemas.microsoft.com/office/word/2010/wordml" w:rsidRPr="001B473F" w:rsidR="00A92DF6" w:rsidRDefault="00D3376B" w14:paraId="55282FA0" wp14:textId="77777777">
      <w:pPr>
        <w:ind w:left="709" w:hanging="420"/>
      </w:pPr>
      <w:r w:rsidRPr="001B473F">
        <w:rPr/>
        <w:t>(R):</w:t>
      </w:r>
      <w:r w:rsidRPr="001B473F">
        <w:tab/>
      </w:r>
      <w:r w:rsidRPr="001B473F">
        <w:rPr/>
        <w:t>Risco da característica não ser implementada dentro do prazo e custo definido pela equipe de desenvolvimento.</w:t>
      </w:r>
    </w:p>
    <w:p xmlns:wp14="http://schemas.microsoft.com/office/word/2010/wordml" w:rsidRPr="001B473F" w:rsidR="00A92DF6" w:rsidRDefault="00D3376B" w14:paraId="2976129F" wp14:textId="77777777">
      <w:pPr>
        <w:ind w:left="1279" w:hanging="285"/>
      </w:pPr>
      <w:r w:rsidRPr="001B473F">
        <w:rPr/>
        <w:t xml:space="preserve">A: </w:t>
      </w:r>
      <w:r w:rsidRPr="001B473F">
        <w:tab/>
      </w:r>
      <w:r w:rsidRPr="001B473F">
        <w:rPr/>
        <w:t>Alto</w:t>
      </w:r>
    </w:p>
    <w:p xmlns:wp14="http://schemas.microsoft.com/office/word/2010/wordml" w:rsidRPr="001B473F" w:rsidR="00A92DF6" w:rsidRDefault="00D3376B" w14:paraId="1B7DDB05" wp14:textId="77777777">
      <w:pPr>
        <w:ind w:left="1279" w:hanging="285"/>
      </w:pPr>
      <w:r w:rsidRPr="001B473F">
        <w:t>M: Médio</w:t>
      </w:r>
    </w:p>
    <w:p xmlns:wp14="http://schemas.microsoft.com/office/word/2010/wordml" w:rsidRPr="001B473F" w:rsidR="00A92DF6" w:rsidRDefault="00D3376B" w14:paraId="3C4A24F8" wp14:textId="77777777">
      <w:pPr>
        <w:ind w:left="1279" w:hanging="285"/>
      </w:pPr>
      <w:r w:rsidRPr="001B473F">
        <w:t>B: Baixo</w:t>
      </w:r>
    </w:p>
    <w:p xmlns:wp14="http://schemas.microsoft.com/office/word/2010/wordml" w:rsidRPr="001B473F" w:rsidR="00A92DF6" w:rsidRDefault="00D3376B" w14:paraId="7A94D736" wp14:textId="77777777">
      <w:pPr>
        <w:ind w:left="709" w:hanging="420"/>
      </w:pPr>
      <w:r w:rsidRPr="001B473F">
        <w:t>(B): Baseline</w:t>
      </w:r>
    </w:p>
    <w:p xmlns:wp14="http://schemas.microsoft.com/office/word/2010/wordml" w:rsidRPr="001B473F" w:rsidR="00A92DF6" w:rsidRDefault="00D3376B" w14:paraId="071D1876" wp14:textId="77777777">
      <w:pPr>
        <w:ind w:left="1279" w:hanging="285"/>
      </w:pPr>
      <w:r w:rsidRPr="001B473F">
        <w:t>1: Primeira versão do sistema (contém todas as características críticas, podendo ter algumas características importantes e úteis).</w:t>
      </w:r>
    </w:p>
    <w:p xmlns:wp14="http://schemas.microsoft.com/office/word/2010/wordml" w:rsidRPr="001B473F" w:rsidR="00A92DF6" w:rsidRDefault="00D3376B" w14:paraId="2D34D158" wp14:textId="77777777">
      <w:pPr>
        <w:ind w:left="1279" w:hanging="285"/>
      </w:pPr>
      <w:r w:rsidRPr="001B473F">
        <w:t>2: Segunda versão do sistema (contém todas as características Importantes, podendo ter algumas características úteis).</w:t>
      </w:r>
    </w:p>
    <w:p xmlns:wp14="http://schemas.microsoft.com/office/word/2010/wordml" w:rsidRPr="001B473F" w:rsidR="00A92DF6" w:rsidRDefault="00D3376B" w14:paraId="7AE800BB" wp14:textId="77777777">
      <w:pPr>
        <w:ind w:left="1279" w:hanging="285"/>
        <w:rPr>
          <w:u w:val="single"/>
        </w:rPr>
      </w:pPr>
      <w:r w:rsidRPr="001B473F">
        <w:t>3: Terceira versão do sistema (contém todas as características úteis).</w:t>
      </w:r>
    </w:p>
    <w:p xmlns:wp14="http://schemas.microsoft.com/office/word/2010/wordml" w:rsidR="00A92DF6" w:rsidP="008249B7" w:rsidRDefault="00A92DF6" w14:paraId="672A6659" wp14:textId="77777777">
      <w:pPr>
        <w:rPr>
          <w:sz w:val="18"/>
          <w:szCs w:val="18"/>
        </w:rPr>
      </w:pPr>
    </w:p>
    <w:p xmlns:wp14="http://schemas.microsoft.com/office/word/2010/wordml" w:rsidRPr="001B473F" w:rsidR="008249B7" w:rsidP="008249B7" w:rsidRDefault="008249B7" w14:paraId="11590882" wp14:textId="20BD6B90">
      <w:r w:rsidRPr="383FE031" w:rsidR="383FE031">
        <w:rPr>
          <w:b w:val="1"/>
          <w:bCs w:val="1"/>
        </w:rPr>
        <w:t xml:space="preserve">OBS: </w:t>
      </w:r>
      <w:r w:rsidR="383FE031">
        <w:rPr/>
        <w:t>Na entrevista teve ao todo</w:t>
      </w:r>
      <w:r w:rsidRPr="383FE031" w:rsidR="383FE031">
        <w:rPr>
          <w:b w:val="1"/>
          <w:bCs w:val="1"/>
        </w:rPr>
        <w:t xml:space="preserve"> </w:t>
      </w:r>
      <w:r w:rsidR="383FE031">
        <w:rPr>
          <w:b w:val="0"/>
          <w:bCs w:val="0"/>
        </w:rPr>
        <w:t>45 características, porém foram selecionadas 22.</w:t>
      </w:r>
    </w:p>
    <w:p xmlns:wp14="http://schemas.microsoft.com/office/word/2010/wordml" w:rsidRPr="008249B7" w:rsidR="008249B7" w:rsidP="008249B7" w:rsidRDefault="008249B7" w14:paraId="0A37501D" wp14:textId="77777777"/>
    <w:tbl>
      <w:tblPr>
        <w:tblW w:w="8075" w:type="dxa"/>
        <w:jc w:val="center"/>
        <w:tblInd w:w="0" w:type="dxa"/>
        <w:tblBorders>
          <w:top w:val="single" w:color="FF9900" w:sz="4" w:space="0"/>
          <w:left w:val="single" w:color="FF9900" w:sz="4" w:space="0"/>
          <w:bottom w:val="single" w:color="FF9900" w:sz="4" w:space="0"/>
          <w:right w:val="single" w:color="FF9900" w:sz="4" w:space="0"/>
          <w:insideH w:val="single" w:color="FF9900" w:sz="4" w:space="0"/>
          <w:insideV w:val="single" w:color="FF9900" w:sz="4" w:space="0"/>
        </w:tblBorders>
        <w:tblLayout w:type="fixed"/>
        <w:tblLook w:val="0600" w:firstRow="0" w:lastRow="0" w:firstColumn="0" w:lastColumn="0" w:noHBand="1" w:noVBand="1"/>
      </w:tblPr>
      <w:tblGrid>
        <w:gridCol w:w="530"/>
        <w:gridCol w:w="4143"/>
        <w:gridCol w:w="851"/>
        <w:gridCol w:w="850"/>
        <w:gridCol w:w="851"/>
        <w:gridCol w:w="850"/>
      </w:tblGrid>
      <w:tr xmlns:wp14="http://schemas.microsoft.com/office/word/2010/wordml" w:rsidR="00A92DF6" w:rsidTr="383FE031" w14:paraId="161DFF74" wp14:textId="77777777">
        <w:trPr>
          <w:trHeight w:val="500"/>
        </w:trPr>
        <w:tc>
          <w:tcPr>
            <w:tcW w:w="53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04B8A" w:rsidR="00A92DF6" w:rsidRDefault="00D3376B" w14:paraId="5AFC7B24" wp14:textId="77777777">
            <w:pPr>
              <w:jc w:val="center"/>
              <w:rPr>
                <w:b/>
              </w:rPr>
            </w:pPr>
            <w:r w:rsidRPr="00C04B8A">
              <w:rPr>
                <w:b/>
              </w:rPr>
              <w:t>#</w:t>
            </w:r>
          </w:p>
        </w:tc>
        <w:tc>
          <w:tcPr>
            <w:tcW w:w="414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04B8A" w:rsidR="00A92DF6" w:rsidP="001410ED" w:rsidRDefault="00D3376B" w14:paraId="207ABB41" wp14:textId="77777777">
            <w:pPr>
              <w:jc w:val="center"/>
              <w:rPr>
                <w:b/>
              </w:rPr>
            </w:pPr>
            <w:r w:rsidRPr="00C04B8A">
              <w:rPr>
                <w:b/>
              </w:rPr>
              <w:t>Característica</w:t>
            </w:r>
            <w:r w:rsidR="00E048CC">
              <w:rPr>
                <w:b/>
              </w:rPr>
              <w:t>s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04B8A" w:rsidR="00A92DF6" w:rsidRDefault="00D3376B" w14:paraId="7FB24B71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04B8A">
              <w:rPr>
                <w:b/>
              </w:rPr>
              <w:t>(P)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04B8A" w:rsidR="00A92DF6" w:rsidRDefault="00D3376B" w14:paraId="3FBF9AEB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04B8A">
              <w:rPr>
                <w:b/>
              </w:rPr>
              <w:t>(E)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04B8A" w:rsidR="00A92DF6" w:rsidRDefault="00D3376B" w14:paraId="7FE63400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04B8A">
              <w:rPr>
                <w:b/>
              </w:rPr>
              <w:t>(R)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04B8A" w:rsidR="00A92DF6" w:rsidRDefault="00D3376B" w14:paraId="0AC4FE52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04B8A">
              <w:rPr>
                <w:b/>
              </w:rPr>
              <w:t>(B)</w:t>
            </w:r>
          </w:p>
        </w:tc>
      </w:tr>
      <w:tr xmlns:wp14="http://schemas.microsoft.com/office/word/2010/wordml" w:rsidR="00A92DF6" w:rsidTr="383FE031" w14:paraId="2ACED16F" wp14:textId="77777777">
        <w:trPr>
          <w:trHeight w:val="500"/>
        </w:trPr>
        <w:tc>
          <w:tcPr>
            <w:tcW w:w="53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04B8A" w:rsidR="00A92DF6" w:rsidRDefault="00D3376B" w14:paraId="649841BE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04B8A">
              <w:rPr>
                <w:b/>
              </w:rPr>
              <w:t>1</w:t>
            </w:r>
          </w:p>
        </w:tc>
        <w:tc>
          <w:tcPr>
            <w:tcW w:w="414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P="00C04B8A" w:rsidRDefault="00C04B8A" w14:paraId="499FA2A3" wp14:textId="77777777">
            <w:r>
              <w:t>Controle de desperdício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A92DF6" w:rsidP="00A77B56" w:rsidRDefault="00C04B8A" w14:paraId="37AAF844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C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A92DF6" w:rsidP="00A77B56" w:rsidRDefault="00C04B8A" w14:paraId="63695634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M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A92DF6" w:rsidP="00A77B56" w:rsidRDefault="00290DB5" w14:paraId="61ED4E73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B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A92DF6" w:rsidP="00A77B56" w:rsidRDefault="001410ED" w14:paraId="56B20A0C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1</w:t>
            </w:r>
          </w:p>
        </w:tc>
      </w:tr>
      <w:tr xmlns:wp14="http://schemas.microsoft.com/office/word/2010/wordml" w:rsidR="00A92DF6" w:rsidTr="383FE031" w14:paraId="68A8BECF" wp14:textId="77777777">
        <w:trPr>
          <w:trHeight w:val="500"/>
        </w:trPr>
        <w:tc>
          <w:tcPr>
            <w:tcW w:w="53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04B8A" w:rsidR="00A92DF6" w:rsidRDefault="00D3376B" w14:paraId="18F999B5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04B8A">
              <w:rPr>
                <w:b/>
              </w:rPr>
              <w:t>2</w:t>
            </w:r>
          </w:p>
        </w:tc>
        <w:tc>
          <w:tcPr>
            <w:tcW w:w="414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Default="00C04B8A" w14:paraId="0DA26E95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e de gastos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A92DF6" w:rsidP="00A77B56" w:rsidRDefault="00D3376B" w14:paraId="32497ED0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C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A92DF6" w:rsidP="00A77B56" w:rsidRDefault="00C04B8A" w14:paraId="5316D17B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A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A92DF6" w:rsidP="00A77B56" w:rsidRDefault="00290DB5" w14:paraId="737D107D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B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A92DF6" w:rsidP="00A77B56" w:rsidRDefault="00D3376B" w14:paraId="249FAAB8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1</w:t>
            </w:r>
          </w:p>
        </w:tc>
      </w:tr>
      <w:tr xmlns:wp14="http://schemas.microsoft.com/office/word/2010/wordml" w:rsidR="00A92DF6" w:rsidTr="383FE031" w14:paraId="06692377" wp14:textId="77777777">
        <w:trPr>
          <w:trHeight w:val="500"/>
        </w:trPr>
        <w:tc>
          <w:tcPr>
            <w:tcW w:w="53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04B8A" w:rsidR="00A92DF6" w:rsidRDefault="00D3376B" w14:paraId="5FCD5EC4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04B8A">
              <w:rPr>
                <w:b/>
              </w:rPr>
              <w:t>3</w:t>
            </w:r>
          </w:p>
        </w:tc>
        <w:tc>
          <w:tcPr>
            <w:tcW w:w="414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Default="00C04B8A" w14:paraId="4425D811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Gráfico das finanças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A92DF6" w:rsidP="00A77B56" w:rsidRDefault="00D3376B" w14:paraId="430505FE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C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A92DF6" w:rsidP="00A77B56" w:rsidRDefault="00C04B8A" w14:paraId="6911F612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M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A92DF6" w:rsidP="00A77B56" w:rsidRDefault="00290DB5" w14:paraId="502C79F1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B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A92DF6" w:rsidP="00A77B56" w:rsidRDefault="00D3376B" w14:paraId="19F14E3C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1</w:t>
            </w:r>
          </w:p>
        </w:tc>
      </w:tr>
      <w:tr xmlns:wp14="http://schemas.microsoft.com/office/word/2010/wordml" w:rsidR="00A92DF6" w:rsidTr="383FE031" w14:paraId="78341F06" wp14:textId="77777777">
        <w:trPr>
          <w:trHeight w:val="500"/>
        </w:trPr>
        <w:tc>
          <w:tcPr>
            <w:tcW w:w="53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04B8A" w:rsidR="00A92DF6" w:rsidRDefault="00D3376B" w14:paraId="2598DEE6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04B8A">
              <w:rPr>
                <w:b/>
              </w:rPr>
              <w:t>4</w:t>
            </w:r>
          </w:p>
        </w:tc>
        <w:tc>
          <w:tcPr>
            <w:tcW w:w="414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Default="00C04B8A" w14:paraId="33B619F8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e de delivery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A92DF6" w:rsidP="00A77B56" w:rsidRDefault="00D3376B" w14:paraId="6843B7AD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C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A92DF6" w:rsidP="00A77B56" w:rsidRDefault="00C04B8A" w14:paraId="092C34A3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M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A92DF6" w:rsidP="00A77B56" w:rsidRDefault="00290DB5" w14:paraId="34E17E90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B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A92DF6" w:rsidP="00A77B56" w:rsidRDefault="00D3376B" w14:paraId="065D2414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1</w:t>
            </w:r>
          </w:p>
        </w:tc>
      </w:tr>
      <w:tr xmlns:wp14="http://schemas.microsoft.com/office/word/2010/wordml" w:rsidR="00A92DF6" w:rsidTr="383FE031" w14:paraId="1E55CC1C" wp14:textId="77777777">
        <w:trPr>
          <w:trHeight w:val="500"/>
        </w:trPr>
        <w:tc>
          <w:tcPr>
            <w:tcW w:w="53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04B8A" w:rsidR="00A92DF6" w:rsidRDefault="00D3376B" w14:paraId="78941E47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C04B8A">
              <w:rPr>
                <w:b/>
              </w:rPr>
              <w:t>5</w:t>
            </w:r>
          </w:p>
        </w:tc>
        <w:tc>
          <w:tcPr>
            <w:tcW w:w="414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P="00C04B8A" w:rsidRDefault="00C04B8A" w14:paraId="7B55FF54" wp14:textId="77777777">
            <w:r>
              <w:t>Controle de viagem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A92DF6" w:rsidP="00A77B56" w:rsidRDefault="00D3376B" w14:paraId="28F8B1D3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C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A92DF6" w:rsidP="00A77B56" w:rsidRDefault="00C04B8A" w14:paraId="5DB29657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M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A92DF6" w:rsidP="00A77B56" w:rsidRDefault="00D3376B" w14:paraId="789D9A66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B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A92DF6" w:rsidP="00A77B56" w:rsidRDefault="00D3376B" w14:paraId="2E32D521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1</w:t>
            </w:r>
          </w:p>
        </w:tc>
      </w:tr>
      <w:tr xmlns:wp14="http://schemas.microsoft.com/office/word/2010/wordml" w:rsidR="00A92DF6" w:rsidTr="383FE031" w14:paraId="0CD66B14" wp14:textId="77777777">
        <w:trPr>
          <w:trHeight w:val="500"/>
        </w:trPr>
        <w:tc>
          <w:tcPr>
            <w:tcW w:w="53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04B8A" w:rsidR="00A92DF6" w:rsidRDefault="00FF5805" w14:paraId="29B4EA11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14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RDefault="00C04B8A" w14:paraId="5BFA5150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Controle do break de funcionários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A92DF6" w:rsidP="00A77B56" w:rsidRDefault="00D3376B" w14:paraId="31C6196B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C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A92DF6" w:rsidP="00A77B56" w:rsidRDefault="00C04B8A" w14:paraId="1F0E4D68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M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A92DF6" w:rsidP="00A77B56" w:rsidRDefault="00290DB5" w14:paraId="75DB54F7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B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A92DF6" w:rsidP="00A77B56" w:rsidRDefault="00D3376B" w14:paraId="0C50080F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1</w:t>
            </w:r>
          </w:p>
        </w:tc>
      </w:tr>
      <w:tr xmlns:wp14="http://schemas.microsoft.com/office/word/2010/wordml" w:rsidR="00A92DF6" w:rsidTr="383FE031" w14:paraId="6AAAD8C8" wp14:textId="77777777">
        <w:trPr>
          <w:trHeight w:val="500"/>
        </w:trPr>
        <w:tc>
          <w:tcPr>
            <w:tcW w:w="53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04B8A" w:rsidR="00A92DF6" w:rsidRDefault="00FF5805" w14:paraId="75697EEC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414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04B8A" w:rsidR="00A92DF6" w:rsidP="00C04B8A" w:rsidRDefault="00C04B8A" w14:paraId="76F10F2F" wp14:textId="77777777">
            <w:r>
              <w:t>Controle dos utensílios quebrados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A92DF6" w:rsidP="00A77B56" w:rsidRDefault="00D3376B" w14:paraId="4AFE18F0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C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A92DF6" w:rsidP="00A77B56" w:rsidRDefault="00C04B8A" w14:paraId="1C43FD66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B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A92DF6" w:rsidP="00A77B56" w:rsidRDefault="00290DB5" w14:paraId="5BBC08D7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B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A92DF6" w:rsidP="00A77B56" w:rsidRDefault="00D3376B" w14:paraId="050B3AD0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1</w:t>
            </w:r>
          </w:p>
        </w:tc>
      </w:tr>
      <w:tr xmlns:wp14="http://schemas.microsoft.com/office/word/2010/wordml" w:rsidR="00A92DF6" w:rsidTr="383FE031" w14:paraId="1A13E467" wp14:textId="77777777">
        <w:trPr>
          <w:trHeight w:val="500"/>
        </w:trPr>
        <w:tc>
          <w:tcPr>
            <w:tcW w:w="53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04B8A" w:rsidR="00A92DF6" w:rsidRDefault="00FF5805" w14:paraId="44B0A208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14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92DF6" w:rsidP="00C04B8A" w:rsidRDefault="00C04B8A" w14:paraId="1FA1E3BE" wp14:textId="77777777">
            <w:r>
              <w:t>Reposição de utensílios quebrados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A92DF6" w:rsidP="00A77B56" w:rsidRDefault="00D3376B" w14:paraId="4ACE758E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C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A92DF6" w:rsidP="00A77B56" w:rsidRDefault="00C04B8A" w14:paraId="1A62820E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B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A92DF6" w:rsidP="00A77B56" w:rsidRDefault="00290DB5" w14:paraId="77164DEC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B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A92DF6" w:rsidP="00A77B56" w:rsidRDefault="00D3376B" w14:paraId="6B965A47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1410ED">
              <w:rPr>
                <w:b/>
              </w:rPr>
              <w:t>1</w:t>
            </w:r>
          </w:p>
        </w:tc>
      </w:tr>
      <w:tr xmlns:wp14="http://schemas.microsoft.com/office/word/2010/wordml" w:rsidR="00FF5805" w:rsidTr="383FE031" w14:paraId="75D5BC76" wp14:textId="77777777">
        <w:trPr>
          <w:trHeight w:val="500"/>
        </w:trPr>
        <w:tc>
          <w:tcPr>
            <w:tcW w:w="53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04B8A" w:rsidR="00FF5805" w:rsidRDefault="00FF5805" w14:paraId="2B2B7304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lastRenderedPageBreak/>
              <w:t>9</w:t>
            </w:r>
          </w:p>
        </w:tc>
        <w:tc>
          <w:tcPr>
            <w:tcW w:w="414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805" w:rsidP="00C04B8A" w:rsidRDefault="00FF5805" w14:paraId="01152836" wp14:textId="77777777">
            <w:r>
              <w:t>Simples interação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FF5805" w:rsidRDefault="00A77B56" w14:paraId="1E19BF87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FF5805" w:rsidRDefault="00A77B56" w14:paraId="0C2DCDA8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FF5805" w:rsidRDefault="00A77B56" w14:paraId="22BA50C3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FF5805" w:rsidRDefault="00A77B56" w14:paraId="511F3AB7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xmlns:wp14="http://schemas.microsoft.com/office/word/2010/wordml" w:rsidR="00FF5805" w:rsidTr="383FE031" w14:paraId="4C072578" wp14:textId="77777777">
        <w:trPr>
          <w:trHeight w:val="500"/>
        </w:trPr>
        <w:tc>
          <w:tcPr>
            <w:tcW w:w="53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04B8A" w:rsidR="00FF5805" w:rsidRDefault="00FF5805" w14:paraId="5D369756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14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805" w:rsidP="031EE966" w:rsidRDefault="00FF5805" w14:paraId="61C9F7C1" wp14:textId="3B329F8C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="031EE966">
              <w:rPr/>
              <w:t>Gastos com açougue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FF5805" w:rsidRDefault="00A77B56" w14:paraId="6BF20CBC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4810BD" w:rsidR="00FF5805" w:rsidRDefault="00A77B56" w14:paraId="556F2A3E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FF5805" w:rsidRDefault="00A77B56" w14:paraId="6A619705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FF5805" w:rsidRDefault="00A77B56" w14:paraId="39507054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xmlns:wp14="http://schemas.microsoft.com/office/word/2010/wordml" w:rsidR="00FF5805" w:rsidTr="383FE031" w14:paraId="7AD85C93" wp14:textId="77777777">
        <w:trPr>
          <w:trHeight w:val="500"/>
        </w:trPr>
        <w:tc>
          <w:tcPr>
            <w:tcW w:w="53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04B8A" w:rsidR="00FF5805" w:rsidP="031EE966" w:rsidRDefault="00FF5805" w14:paraId="4737E36C" wp14:textId="1190AC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1"/>
                <w:bCs w:val="1"/>
              </w:rPr>
            </w:pPr>
            <w:r w:rsidRPr="031EE966" w:rsidR="031EE966">
              <w:rPr>
                <w:b w:val="1"/>
                <w:bCs w:val="1"/>
              </w:rPr>
              <w:t>11</w:t>
            </w:r>
          </w:p>
        </w:tc>
        <w:tc>
          <w:tcPr>
            <w:tcW w:w="414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805" w:rsidP="00C04B8A" w:rsidRDefault="001B473F" w14:paraId="18E9FA20" wp14:textId="019A5809">
            <w:r w:rsidR="031EE966">
              <w:rPr/>
              <w:t>Gastos com hortifruti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FF5805" w:rsidP="031EE966" w:rsidRDefault="00A77B56" w14:paraId="2E9242C5" wp14:textId="115D5C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1"/>
                <w:bCs w:val="1"/>
              </w:rPr>
            </w:pPr>
            <w:r w:rsidRPr="031EE966" w:rsidR="031EE966">
              <w:rPr>
                <w:b w:val="1"/>
                <w:bCs w:val="1"/>
              </w:rPr>
              <w:t>C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FF5805" w:rsidP="031EE966" w:rsidRDefault="00A77B56" w14:paraId="02D9AB17" wp14:textId="0C2A295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1"/>
                <w:bCs w:val="1"/>
              </w:rPr>
            </w:pPr>
            <w:r w:rsidRPr="031EE966" w:rsidR="031EE966">
              <w:rPr>
                <w:b w:val="1"/>
                <w:bCs w:val="1"/>
              </w:rPr>
              <w:t>M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FF5805" w:rsidP="031EE966" w:rsidRDefault="00A77B56" w14:paraId="12B9EBA6" wp14:textId="62C12B2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1"/>
                <w:bCs w:val="1"/>
              </w:rPr>
            </w:pPr>
            <w:r w:rsidRPr="031EE966" w:rsidR="031EE966">
              <w:rPr>
                <w:b w:val="1"/>
                <w:bCs w:val="1"/>
              </w:rPr>
              <w:t>B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FF5805" w:rsidP="031EE966" w:rsidRDefault="00A77B56" w14:paraId="0295336A" wp14:textId="38A63F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1"/>
                <w:bCs w:val="1"/>
              </w:rPr>
            </w:pPr>
            <w:r w:rsidRPr="031EE966" w:rsidR="031EE966">
              <w:rPr>
                <w:b w:val="1"/>
                <w:bCs w:val="1"/>
              </w:rPr>
              <w:t>1</w:t>
            </w:r>
          </w:p>
        </w:tc>
      </w:tr>
      <w:tr xmlns:wp14="http://schemas.microsoft.com/office/word/2010/wordml" w:rsidR="00FF5805" w:rsidTr="383FE031" w14:paraId="13864E00" wp14:textId="77777777">
        <w:trPr>
          <w:trHeight w:val="500"/>
        </w:trPr>
        <w:tc>
          <w:tcPr>
            <w:tcW w:w="53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04B8A" w:rsidR="00FF5805" w:rsidP="031EE966" w:rsidRDefault="00FF5805" w14:paraId="4B73E586" wp14:textId="29BB642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1"/>
                <w:bCs w:val="1"/>
              </w:rPr>
            </w:pPr>
            <w:r w:rsidRPr="031EE966" w:rsidR="031EE966">
              <w:rPr>
                <w:b w:val="1"/>
                <w:bCs w:val="1"/>
              </w:rPr>
              <w:t>12</w:t>
            </w:r>
          </w:p>
        </w:tc>
        <w:tc>
          <w:tcPr>
            <w:tcW w:w="414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77B56" w:rsidR="00FF5805" w:rsidP="031EE966" w:rsidRDefault="00A77B56" w14:paraId="346DB479" wp14:textId="256466F9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="031EE966">
              <w:rPr/>
              <w:t>Gastos com os mercados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FF5805" w:rsidP="031EE966" w:rsidRDefault="00A77B56" w14:paraId="2906B3E5" wp14:textId="403FBBD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1"/>
                <w:bCs w:val="1"/>
              </w:rPr>
            </w:pPr>
            <w:r w:rsidRPr="031EE966" w:rsidR="031EE966">
              <w:rPr>
                <w:b w:val="1"/>
                <w:bCs w:val="1"/>
              </w:rPr>
              <w:t>C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FF5805" w:rsidP="031EE966" w:rsidRDefault="00A77B56" w14:paraId="0E261B8E" wp14:textId="6919E8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1"/>
                <w:bCs w:val="1"/>
              </w:rPr>
            </w:pPr>
            <w:r w:rsidRPr="031EE966" w:rsidR="031EE966">
              <w:rPr>
                <w:b w:val="1"/>
                <w:bCs w:val="1"/>
              </w:rPr>
              <w:t>M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FF5805" w:rsidP="031EE966" w:rsidRDefault="001B473F" w14:paraId="6FA8D4AF" wp14:textId="711C26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1"/>
                <w:bCs w:val="1"/>
              </w:rPr>
            </w:pPr>
            <w:bookmarkStart w:name="_GoBack" w:id="2"/>
            <w:bookmarkEnd w:id="2"/>
            <w:r w:rsidRPr="031EE966" w:rsidR="031EE966">
              <w:rPr>
                <w:b w:val="1"/>
                <w:bCs w:val="1"/>
              </w:rPr>
              <w:t>B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FF5805" w:rsidP="031EE966" w:rsidRDefault="00A77B56" w14:paraId="71CBABF6" wp14:textId="5858863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1"/>
                <w:bCs w:val="1"/>
              </w:rPr>
            </w:pPr>
            <w:r w:rsidRPr="031EE966" w:rsidR="031EE966">
              <w:rPr>
                <w:b w:val="1"/>
                <w:bCs w:val="1"/>
              </w:rPr>
              <w:t>1</w:t>
            </w:r>
          </w:p>
        </w:tc>
      </w:tr>
      <w:tr w:rsidR="031EE966" w:rsidTr="383FE031" w14:paraId="19CFE516">
        <w:trPr>
          <w:trHeight w:val="500"/>
        </w:trPr>
        <w:tc>
          <w:tcPr>
            <w:tcW w:w="53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1EE966" w:rsidP="031EE966" w:rsidRDefault="031EE966" w14:paraId="5D2C58AB" w14:textId="718CBD20">
            <w:pPr>
              <w:pStyle w:val="Normal"/>
              <w:jc w:val="center"/>
              <w:rPr>
                <w:b w:val="1"/>
                <w:bCs w:val="1"/>
              </w:rPr>
            </w:pPr>
            <w:r w:rsidRPr="031EE966" w:rsidR="031EE966">
              <w:rPr>
                <w:b w:val="1"/>
                <w:bCs w:val="1"/>
              </w:rPr>
              <w:t>13</w:t>
            </w:r>
          </w:p>
        </w:tc>
        <w:tc>
          <w:tcPr>
            <w:tcW w:w="414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1EE966" w:rsidP="031EE966" w:rsidRDefault="031EE966" w14:paraId="0E50501A" w14:textId="782C2DF0">
            <w:pPr>
              <w:pStyle w:val="Normal"/>
            </w:pPr>
            <w:r w:rsidR="031EE966">
              <w:rPr/>
              <w:t>Categorias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1EE966" w:rsidP="031EE966" w:rsidRDefault="031EE966" w14:paraId="7F1F2EB0" w14:textId="172F92D7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center"/>
            </w:pPr>
            <w:r w:rsidRPr="031EE966" w:rsidR="031EE966">
              <w:rPr>
                <w:b w:val="1"/>
                <w:bCs w:val="1"/>
              </w:rPr>
              <w:t>C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1EE966" w:rsidP="031EE966" w:rsidRDefault="031EE966" w14:paraId="70D36169" w14:textId="1ACFC06A">
            <w:pPr>
              <w:pStyle w:val="Normal"/>
              <w:jc w:val="center"/>
              <w:rPr>
                <w:b w:val="1"/>
                <w:bCs w:val="1"/>
              </w:rPr>
            </w:pPr>
            <w:r w:rsidRPr="031EE966" w:rsidR="031EE966">
              <w:rPr>
                <w:b w:val="1"/>
                <w:bCs w:val="1"/>
              </w:rPr>
              <w:t>M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1EE966" w:rsidP="031EE966" w:rsidRDefault="031EE966" w14:paraId="059DE991" w14:textId="1F399D91">
            <w:pPr>
              <w:pStyle w:val="Normal"/>
              <w:jc w:val="center"/>
              <w:rPr>
                <w:b w:val="1"/>
                <w:bCs w:val="1"/>
              </w:rPr>
            </w:pPr>
            <w:r w:rsidRPr="031EE966" w:rsidR="031EE966">
              <w:rPr>
                <w:b w:val="1"/>
                <w:bCs w:val="1"/>
              </w:rPr>
              <w:t>B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1EE966" w:rsidP="031EE966" w:rsidRDefault="031EE966" w14:paraId="2F21878A" w14:textId="3023B2A4">
            <w:pPr>
              <w:pStyle w:val="Normal"/>
              <w:jc w:val="center"/>
              <w:rPr>
                <w:b w:val="1"/>
                <w:bCs w:val="1"/>
              </w:rPr>
            </w:pPr>
            <w:r w:rsidRPr="031EE966" w:rsidR="031EE966">
              <w:rPr>
                <w:b w:val="1"/>
                <w:bCs w:val="1"/>
              </w:rPr>
              <w:t>1</w:t>
            </w:r>
          </w:p>
        </w:tc>
      </w:tr>
      <w:tr w:rsidR="383FE031" w:rsidTr="383FE031" w14:paraId="68CA79E9">
        <w:trPr>
          <w:trHeight w:val="500"/>
        </w:trPr>
        <w:tc>
          <w:tcPr>
            <w:tcW w:w="53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83FE031" w:rsidP="383FE031" w:rsidRDefault="383FE031" w14:paraId="409F9B18" w14:textId="7FC8A29C">
            <w:pPr>
              <w:pStyle w:val="Normal"/>
              <w:jc w:val="center"/>
              <w:rPr>
                <w:b w:val="1"/>
                <w:bCs w:val="1"/>
              </w:rPr>
            </w:pPr>
            <w:r w:rsidRPr="383FE031" w:rsidR="383FE031">
              <w:rPr>
                <w:b w:val="1"/>
                <w:bCs w:val="1"/>
              </w:rPr>
              <w:t>14</w:t>
            </w:r>
          </w:p>
        </w:tc>
        <w:tc>
          <w:tcPr>
            <w:tcW w:w="414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83FE031" w:rsidP="383FE031" w:rsidRDefault="383FE031" w14:paraId="16A168C2" w14:textId="1626CE18">
            <w:pPr>
              <w:pStyle w:val="Normal"/>
            </w:pPr>
            <w:r w:rsidR="383FE031">
              <w:rPr/>
              <w:t>Visual do sistema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83FE031" w:rsidP="383FE031" w:rsidRDefault="383FE031" w14:paraId="30008C26" w14:textId="03ABE3EC">
            <w:pPr>
              <w:pStyle w:val="Normal"/>
              <w:spacing w:line="276" w:lineRule="auto"/>
              <w:jc w:val="center"/>
              <w:rPr>
                <w:b w:val="1"/>
                <w:bCs w:val="1"/>
              </w:rPr>
            </w:pPr>
            <w:r w:rsidRPr="383FE031" w:rsidR="383FE031">
              <w:rPr>
                <w:b w:val="1"/>
                <w:bCs w:val="1"/>
              </w:rPr>
              <w:t>C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83FE031" w:rsidP="383FE031" w:rsidRDefault="383FE031" w14:paraId="4BAD65A0" w14:textId="1F198303">
            <w:pPr>
              <w:pStyle w:val="Normal"/>
              <w:jc w:val="center"/>
              <w:rPr>
                <w:b w:val="1"/>
                <w:bCs w:val="1"/>
              </w:rPr>
            </w:pPr>
            <w:r w:rsidRPr="383FE031" w:rsidR="383FE031">
              <w:rPr>
                <w:b w:val="1"/>
                <w:bCs w:val="1"/>
              </w:rPr>
              <w:t>M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83FE031" w:rsidP="383FE031" w:rsidRDefault="383FE031" w14:paraId="450E489C" w14:textId="010EE4C7">
            <w:pPr>
              <w:pStyle w:val="Normal"/>
              <w:jc w:val="center"/>
              <w:rPr>
                <w:b w:val="1"/>
                <w:bCs w:val="1"/>
              </w:rPr>
            </w:pPr>
            <w:r w:rsidRPr="383FE031" w:rsidR="383FE031">
              <w:rPr>
                <w:b w:val="1"/>
                <w:bCs w:val="1"/>
              </w:rPr>
              <w:t>B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83FE031" w:rsidP="383FE031" w:rsidRDefault="383FE031" w14:paraId="5E8E5B3D" w14:textId="5DA73CEA">
            <w:pPr>
              <w:pStyle w:val="Normal"/>
              <w:jc w:val="center"/>
              <w:rPr>
                <w:b w:val="1"/>
                <w:bCs w:val="1"/>
              </w:rPr>
            </w:pPr>
            <w:r w:rsidRPr="383FE031" w:rsidR="383FE031">
              <w:rPr>
                <w:b w:val="1"/>
                <w:bCs w:val="1"/>
              </w:rPr>
              <w:t>1</w:t>
            </w:r>
          </w:p>
        </w:tc>
      </w:tr>
      <w:tr w:rsidR="031EE966" w:rsidTr="383FE031" w14:paraId="0B499922">
        <w:trPr>
          <w:trHeight w:val="500"/>
        </w:trPr>
        <w:tc>
          <w:tcPr>
            <w:tcW w:w="53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1EE966" w:rsidP="031EE966" w:rsidRDefault="031EE966" w14:paraId="49C56E32" w14:textId="7B39955F">
            <w:pPr>
              <w:pStyle w:val="Normal"/>
              <w:jc w:val="center"/>
              <w:rPr>
                <w:b w:val="1"/>
                <w:bCs w:val="1"/>
              </w:rPr>
            </w:pPr>
            <w:r w:rsidRPr="383FE031" w:rsidR="383FE031">
              <w:rPr>
                <w:b w:val="1"/>
                <w:bCs w:val="1"/>
              </w:rPr>
              <w:t>15</w:t>
            </w:r>
          </w:p>
        </w:tc>
        <w:tc>
          <w:tcPr>
            <w:tcW w:w="414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1EE966" w:rsidP="031EE966" w:rsidRDefault="031EE966" w14:paraId="5511CC50" w14:textId="3E62A092">
            <w:pPr>
              <w:pStyle w:val="Normal"/>
            </w:pPr>
            <w:r w:rsidR="031EE966">
              <w:rPr/>
              <w:t>Login do usuário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1EE966" w:rsidP="031EE966" w:rsidRDefault="031EE966" w14:paraId="57D89ED7" w14:textId="73323088">
            <w:pPr>
              <w:pStyle w:val="Normal"/>
              <w:jc w:val="center"/>
              <w:rPr>
                <w:b w:val="1"/>
                <w:bCs w:val="1"/>
              </w:rPr>
            </w:pPr>
            <w:r w:rsidRPr="031EE966" w:rsidR="031EE966">
              <w:rPr>
                <w:b w:val="1"/>
                <w:bCs w:val="1"/>
              </w:rPr>
              <w:t>C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1EE966" w:rsidP="031EE966" w:rsidRDefault="031EE966" w14:paraId="03F6EC29" w14:textId="0BB4ACF9">
            <w:pPr>
              <w:pStyle w:val="Normal"/>
              <w:jc w:val="center"/>
              <w:rPr>
                <w:b w:val="1"/>
                <w:bCs w:val="1"/>
              </w:rPr>
            </w:pPr>
            <w:r w:rsidRPr="031EE966" w:rsidR="031EE966">
              <w:rPr>
                <w:b w:val="1"/>
                <w:bCs w:val="1"/>
              </w:rPr>
              <w:t>M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1EE966" w:rsidP="031EE966" w:rsidRDefault="031EE966" w14:paraId="2161B091" w14:textId="5F0F200A">
            <w:pPr>
              <w:pStyle w:val="Normal"/>
              <w:jc w:val="center"/>
              <w:rPr>
                <w:b w:val="1"/>
                <w:bCs w:val="1"/>
              </w:rPr>
            </w:pPr>
            <w:r w:rsidRPr="031EE966" w:rsidR="031EE966">
              <w:rPr>
                <w:b w:val="1"/>
                <w:bCs w:val="1"/>
              </w:rPr>
              <w:t>B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1EE966" w:rsidP="031EE966" w:rsidRDefault="031EE966" w14:paraId="1E0D34A0" w14:textId="707594E7">
            <w:pPr>
              <w:pStyle w:val="Normal"/>
              <w:jc w:val="center"/>
              <w:rPr>
                <w:b w:val="1"/>
                <w:bCs w:val="1"/>
              </w:rPr>
            </w:pPr>
            <w:r w:rsidRPr="031EE966" w:rsidR="031EE966">
              <w:rPr>
                <w:b w:val="1"/>
                <w:bCs w:val="1"/>
              </w:rPr>
              <w:t>1</w:t>
            </w:r>
          </w:p>
        </w:tc>
      </w:tr>
      <w:tr w:rsidR="383FE031" w:rsidTr="383FE031" w14:paraId="05FFC9E5">
        <w:trPr>
          <w:trHeight w:val="500"/>
        </w:trPr>
        <w:tc>
          <w:tcPr>
            <w:tcW w:w="53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83FE031" w:rsidP="383FE031" w:rsidRDefault="383FE031" w14:paraId="7586BCE2" w14:textId="42091967">
            <w:pPr>
              <w:pStyle w:val="Normal"/>
              <w:jc w:val="center"/>
              <w:rPr>
                <w:b w:val="1"/>
                <w:bCs w:val="1"/>
              </w:rPr>
            </w:pPr>
            <w:r w:rsidRPr="383FE031" w:rsidR="383FE031">
              <w:rPr>
                <w:b w:val="1"/>
                <w:bCs w:val="1"/>
              </w:rPr>
              <w:t>16</w:t>
            </w:r>
          </w:p>
        </w:tc>
        <w:tc>
          <w:tcPr>
            <w:tcW w:w="414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83FE031" w:rsidP="383FE031" w:rsidRDefault="383FE031" w14:paraId="4C008B35" w14:textId="14710E89">
            <w:pPr>
              <w:pStyle w:val="Normal"/>
            </w:pPr>
            <w:r w:rsidR="383FE031">
              <w:rPr/>
              <w:t>Formulário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83FE031" w:rsidP="383FE031" w:rsidRDefault="383FE031" w14:paraId="53D5F6FE" w14:textId="13F5FD44">
            <w:pPr>
              <w:pStyle w:val="Normal"/>
              <w:jc w:val="center"/>
              <w:rPr>
                <w:b w:val="1"/>
                <w:bCs w:val="1"/>
              </w:rPr>
            </w:pPr>
            <w:r w:rsidRPr="383FE031" w:rsidR="383FE031">
              <w:rPr>
                <w:b w:val="1"/>
                <w:bCs w:val="1"/>
              </w:rPr>
              <w:t>C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83FE031" w:rsidP="383FE031" w:rsidRDefault="383FE031" w14:paraId="7F263FBE" w14:textId="33CD876B">
            <w:pPr>
              <w:pStyle w:val="Normal"/>
              <w:jc w:val="center"/>
              <w:rPr>
                <w:b w:val="1"/>
                <w:bCs w:val="1"/>
              </w:rPr>
            </w:pPr>
            <w:r w:rsidRPr="383FE031" w:rsidR="383FE031">
              <w:rPr>
                <w:b w:val="1"/>
                <w:bCs w:val="1"/>
              </w:rPr>
              <w:t>M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83FE031" w:rsidP="383FE031" w:rsidRDefault="383FE031" w14:paraId="3D4A1185" w14:textId="56E2D90F">
            <w:pPr>
              <w:pStyle w:val="Normal"/>
              <w:jc w:val="center"/>
              <w:rPr>
                <w:b w:val="1"/>
                <w:bCs w:val="1"/>
              </w:rPr>
            </w:pPr>
            <w:r w:rsidRPr="383FE031" w:rsidR="383FE031">
              <w:rPr>
                <w:b w:val="1"/>
                <w:bCs w:val="1"/>
              </w:rPr>
              <w:t>B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83FE031" w:rsidP="383FE031" w:rsidRDefault="383FE031" w14:paraId="77114586" w14:textId="325BC8AF">
            <w:pPr>
              <w:pStyle w:val="Normal"/>
              <w:jc w:val="center"/>
              <w:rPr>
                <w:b w:val="1"/>
                <w:bCs w:val="1"/>
              </w:rPr>
            </w:pPr>
            <w:r w:rsidRPr="383FE031" w:rsidR="383FE031">
              <w:rPr>
                <w:b w:val="1"/>
                <w:bCs w:val="1"/>
              </w:rPr>
              <w:t>1</w:t>
            </w:r>
          </w:p>
        </w:tc>
      </w:tr>
      <w:tr w:rsidR="383FE031" w:rsidTr="383FE031" w14:paraId="0FDB9EE2">
        <w:trPr>
          <w:trHeight w:val="500"/>
        </w:trPr>
        <w:tc>
          <w:tcPr>
            <w:tcW w:w="53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83FE031" w:rsidP="383FE031" w:rsidRDefault="383FE031" w14:paraId="66035AA4" w14:textId="30D8EF54">
            <w:pPr>
              <w:pStyle w:val="Normal"/>
              <w:jc w:val="center"/>
              <w:rPr>
                <w:b w:val="1"/>
                <w:bCs w:val="1"/>
              </w:rPr>
            </w:pPr>
            <w:r w:rsidRPr="383FE031" w:rsidR="383FE031">
              <w:rPr>
                <w:b w:val="1"/>
                <w:bCs w:val="1"/>
              </w:rPr>
              <w:t>17</w:t>
            </w:r>
          </w:p>
        </w:tc>
        <w:tc>
          <w:tcPr>
            <w:tcW w:w="414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83FE031" w:rsidP="383FE031" w:rsidRDefault="383FE031" w14:paraId="3A698D76" w14:textId="0F8CB662">
            <w:pPr>
              <w:pStyle w:val="Normal"/>
            </w:pPr>
            <w:r w:rsidR="383FE031">
              <w:rPr/>
              <w:t>Salva informações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83FE031" w:rsidP="383FE031" w:rsidRDefault="383FE031" w14:paraId="5CB2DAB7" w14:textId="24925F60">
            <w:pPr>
              <w:pStyle w:val="Normal"/>
              <w:jc w:val="center"/>
              <w:rPr>
                <w:b w:val="1"/>
                <w:bCs w:val="1"/>
              </w:rPr>
            </w:pPr>
            <w:r w:rsidRPr="383FE031" w:rsidR="383FE031">
              <w:rPr>
                <w:b w:val="1"/>
                <w:bCs w:val="1"/>
              </w:rPr>
              <w:t>C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83FE031" w:rsidP="383FE031" w:rsidRDefault="383FE031" w14:paraId="31B576A4" w14:textId="53D49005">
            <w:pPr>
              <w:pStyle w:val="Normal"/>
              <w:jc w:val="center"/>
              <w:rPr>
                <w:b w:val="1"/>
                <w:bCs w:val="1"/>
              </w:rPr>
            </w:pPr>
            <w:r w:rsidRPr="383FE031" w:rsidR="383FE031">
              <w:rPr>
                <w:b w:val="1"/>
                <w:bCs w:val="1"/>
              </w:rPr>
              <w:t>M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83FE031" w:rsidP="383FE031" w:rsidRDefault="383FE031" w14:paraId="7E1BBB78" w14:textId="1AE368E1">
            <w:pPr>
              <w:pStyle w:val="Normal"/>
              <w:jc w:val="center"/>
              <w:rPr>
                <w:b w:val="1"/>
                <w:bCs w:val="1"/>
              </w:rPr>
            </w:pPr>
            <w:r w:rsidRPr="383FE031" w:rsidR="383FE031">
              <w:rPr>
                <w:b w:val="1"/>
                <w:bCs w:val="1"/>
              </w:rPr>
              <w:t>B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83FE031" w:rsidP="383FE031" w:rsidRDefault="383FE031" w14:paraId="4F19829E" w14:textId="40A4378C">
            <w:pPr>
              <w:pStyle w:val="Normal"/>
              <w:jc w:val="center"/>
              <w:rPr>
                <w:b w:val="1"/>
                <w:bCs w:val="1"/>
              </w:rPr>
            </w:pPr>
            <w:r w:rsidRPr="383FE031" w:rsidR="383FE031">
              <w:rPr>
                <w:b w:val="1"/>
                <w:bCs w:val="1"/>
              </w:rPr>
              <w:t>1</w:t>
            </w:r>
          </w:p>
        </w:tc>
      </w:tr>
      <w:tr xmlns:wp14="http://schemas.microsoft.com/office/word/2010/wordml" w:rsidR="00FF5805" w:rsidTr="383FE031" w14:paraId="512DF691" wp14:textId="77777777">
        <w:trPr>
          <w:trHeight w:val="500"/>
        </w:trPr>
        <w:tc>
          <w:tcPr>
            <w:tcW w:w="53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04B8A" w:rsidR="00FF5805" w:rsidP="031EE966" w:rsidRDefault="00FF5805" w14:paraId="39F18D26" wp14:textId="0279805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1"/>
                <w:bCs w:val="1"/>
              </w:rPr>
            </w:pPr>
            <w:r w:rsidRPr="383FE031" w:rsidR="383FE031">
              <w:rPr>
                <w:b w:val="1"/>
                <w:bCs w:val="1"/>
              </w:rPr>
              <w:t>18</w:t>
            </w:r>
          </w:p>
        </w:tc>
        <w:tc>
          <w:tcPr>
            <w:tcW w:w="414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1EE966" w:rsidP="031EE966" w:rsidRDefault="031EE966" w14:paraId="3F483CCB" w14:textId="7D3E8C08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="383FE031">
              <w:rPr/>
              <w:t>Gerar relatórios de pedidos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1EE966" w:rsidP="031EE966" w:rsidRDefault="031EE966" w14:paraId="197AF912" w14:textId="59723BB2">
            <w:pPr>
              <w:jc w:val="center"/>
              <w:rPr>
                <w:b w:val="1"/>
                <w:bCs w:val="1"/>
              </w:rPr>
            </w:pPr>
            <w:r w:rsidRPr="383FE031" w:rsidR="383FE031">
              <w:rPr>
                <w:b w:val="1"/>
                <w:bCs w:val="1"/>
              </w:rPr>
              <w:t>C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1EE966" w:rsidP="031EE966" w:rsidRDefault="031EE966" w14:paraId="6BFEC6D1" w14:textId="7C5832E1">
            <w:pPr>
              <w:jc w:val="center"/>
              <w:rPr>
                <w:b w:val="1"/>
                <w:bCs w:val="1"/>
              </w:rPr>
            </w:pPr>
            <w:r w:rsidRPr="383FE031" w:rsidR="383FE031">
              <w:rPr>
                <w:b w:val="1"/>
                <w:bCs w:val="1"/>
              </w:rPr>
              <w:t>M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FF5805" w:rsidP="383FE031" w:rsidRDefault="00A77B56" w14:paraId="6948A8E8" wp14:textId="050A742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1"/>
                <w:bCs w:val="1"/>
              </w:rPr>
            </w:pPr>
            <w:r w:rsidRPr="383FE031" w:rsidR="383FE031">
              <w:rPr>
                <w:b w:val="1"/>
                <w:bCs w:val="1"/>
              </w:rPr>
              <w:t>B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FF5805" w:rsidP="383FE031" w:rsidRDefault="00A77B56" w14:paraId="6EA80843" wp14:textId="07D14B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1"/>
                <w:bCs w:val="1"/>
              </w:rPr>
            </w:pPr>
            <w:r w:rsidRPr="383FE031" w:rsidR="383FE031">
              <w:rPr>
                <w:b w:val="1"/>
                <w:bCs w:val="1"/>
              </w:rPr>
              <w:t>1</w:t>
            </w:r>
          </w:p>
        </w:tc>
      </w:tr>
      <w:tr w:rsidR="383FE031" w:rsidTr="383FE031" w14:paraId="2B07D8E8">
        <w:trPr>
          <w:trHeight w:val="500"/>
        </w:trPr>
        <w:tc>
          <w:tcPr>
            <w:tcW w:w="53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83FE031" w:rsidP="383FE031" w:rsidRDefault="383FE031" w14:paraId="6F8A7DA8" w14:textId="02305148">
            <w:pPr>
              <w:pStyle w:val="Normal"/>
              <w:jc w:val="center"/>
              <w:rPr>
                <w:b w:val="1"/>
                <w:bCs w:val="1"/>
              </w:rPr>
            </w:pPr>
            <w:r w:rsidRPr="383FE031" w:rsidR="383FE031">
              <w:rPr>
                <w:b w:val="1"/>
                <w:bCs w:val="1"/>
              </w:rPr>
              <w:t>19</w:t>
            </w:r>
          </w:p>
        </w:tc>
        <w:tc>
          <w:tcPr>
            <w:tcW w:w="414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83FE031" w:rsidP="383FE031" w:rsidRDefault="383FE031" w14:paraId="0AF311BA" w14:textId="20C48326">
            <w:pPr>
              <w:pStyle w:val="Normal"/>
              <w:bidi w:val="0"/>
              <w:spacing w:line="276" w:lineRule="auto"/>
              <w:jc w:val="left"/>
            </w:pPr>
            <w:r w:rsidR="383FE031">
              <w:rPr/>
              <w:t xml:space="preserve">Gerar relatórios de </w:t>
            </w:r>
            <w:r w:rsidRPr="383FE031" w:rsidR="383FE031">
              <w:rPr>
                <w:rFonts w:ascii="Arial" w:hAnsi="Arial" w:eastAsia="Arial" w:cs="Arial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utensílios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83FE031" w:rsidP="383FE031" w:rsidRDefault="383FE031" w14:paraId="19F86249" w14:textId="72B4F294">
            <w:pPr>
              <w:pStyle w:val="Normal"/>
              <w:jc w:val="center"/>
              <w:rPr>
                <w:b w:val="1"/>
                <w:bCs w:val="1"/>
              </w:rPr>
            </w:pPr>
            <w:r w:rsidRPr="383FE031" w:rsidR="383FE031">
              <w:rPr>
                <w:b w:val="1"/>
                <w:bCs w:val="1"/>
              </w:rPr>
              <w:t>C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83FE031" w:rsidP="383FE031" w:rsidRDefault="383FE031" w14:paraId="49EC24C7" w14:textId="77FCEF1F">
            <w:pPr>
              <w:pStyle w:val="Normal"/>
              <w:jc w:val="center"/>
              <w:rPr>
                <w:b w:val="1"/>
                <w:bCs w:val="1"/>
              </w:rPr>
            </w:pPr>
            <w:r w:rsidRPr="383FE031" w:rsidR="383FE031">
              <w:rPr>
                <w:b w:val="1"/>
                <w:bCs w:val="1"/>
              </w:rPr>
              <w:t>M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83FE031" w:rsidP="383FE031" w:rsidRDefault="383FE031" w14:paraId="351CAAE2" w14:textId="7560FAEA">
            <w:pPr>
              <w:pStyle w:val="Normal"/>
              <w:jc w:val="center"/>
              <w:rPr>
                <w:b w:val="1"/>
                <w:bCs w:val="1"/>
              </w:rPr>
            </w:pPr>
            <w:r w:rsidRPr="383FE031" w:rsidR="383FE031">
              <w:rPr>
                <w:b w:val="1"/>
                <w:bCs w:val="1"/>
              </w:rPr>
              <w:t>B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383FE031" w:rsidP="383FE031" w:rsidRDefault="383FE031" w14:paraId="7A18804C" w14:textId="5BE5A443">
            <w:pPr>
              <w:pStyle w:val="Normal"/>
              <w:jc w:val="center"/>
              <w:rPr>
                <w:b w:val="1"/>
                <w:bCs w:val="1"/>
              </w:rPr>
            </w:pPr>
            <w:r w:rsidRPr="383FE031" w:rsidR="383FE031">
              <w:rPr>
                <w:b w:val="1"/>
                <w:bCs w:val="1"/>
              </w:rPr>
              <w:t>1</w:t>
            </w:r>
          </w:p>
        </w:tc>
      </w:tr>
      <w:tr w:rsidR="031EE966" w:rsidTr="383FE031" w14:paraId="7C014B83">
        <w:trPr>
          <w:trHeight w:val="500"/>
        </w:trPr>
        <w:tc>
          <w:tcPr>
            <w:tcW w:w="53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1EE966" w:rsidP="031EE966" w:rsidRDefault="031EE966" w14:paraId="4AC47CE6" w14:textId="1B48CAC0">
            <w:pPr>
              <w:jc w:val="center"/>
              <w:rPr>
                <w:b w:val="1"/>
                <w:bCs w:val="1"/>
              </w:rPr>
            </w:pPr>
            <w:r w:rsidRPr="383FE031" w:rsidR="383FE031">
              <w:rPr>
                <w:b w:val="1"/>
                <w:bCs w:val="1"/>
              </w:rPr>
              <w:t>20</w:t>
            </w:r>
          </w:p>
        </w:tc>
        <w:tc>
          <w:tcPr>
            <w:tcW w:w="414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1EE966" w:rsidP="031EE966" w:rsidRDefault="031EE966" w14:paraId="4B1F944C" w14:textId="2ED2FCCF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="031EE966">
              <w:rPr/>
              <w:t>Cadastro de produtos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1EE966" w:rsidP="031EE966" w:rsidRDefault="031EE966" w14:noSpellErr="1" w14:paraId="1D0C5F85">
            <w:pPr>
              <w:jc w:val="center"/>
              <w:rPr>
                <w:b w:val="1"/>
                <w:bCs w:val="1"/>
              </w:rPr>
            </w:pPr>
            <w:r w:rsidRPr="031EE966" w:rsidR="031EE966">
              <w:rPr>
                <w:b w:val="1"/>
                <w:bCs w:val="1"/>
              </w:rPr>
              <w:t>I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1EE966" w:rsidP="031EE966" w:rsidRDefault="031EE966" w14:noSpellErr="1" w14:paraId="4D4B8F86">
            <w:pPr>
              <w:jc w:val="center"/>
              <w:rPr>
                <w:b w:val="1"/>
                <w:bCs w:val="1"/>
              </w:rPr>
            </w:pPr>
            <w:r w:rsidRPr="031EE966" w:rsidR="031EE966">
              <w:rPr>
                <w:b w:val="1"/>
                <w:bCs w:val="1"/>
              </w:rPr>
              <w:t>M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1EE966" w:rsidP="031EE966" w:rsidRDefault="031EE966" w14:paraId="475306C6" w14:textId="733CB266">
            <w:pPr>
              <w:pStyle w:val="Normal"/>
              <w:jc w:val="center"/>
              <w:rPr>
                <w:b w:val="1"/>
                <w:bCs w:val="1"/>
              </w:rPr>
            </w:pPr>
            <w:r w:rsidRPr="031EE966" w:rsidR="031EE966">
              <w:rPr>
                <w:b w:val="1"/>
                <w:bCs w:val="1"/>
              </w:rPr>
              <w:t>M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1EE966" w:rsidP="031EE966" w:rsidRDefault="031EE966" w14:paraId="4446BE2E" w14:textId="04452715">
            <w:pPr>
              <w:pStyle w:val="Normal"/>
              <w:jc w:val="center"/>
              <w:rPr>
                <w:b w:val="1"/>
                <w:bCs w:val="1"/>
              </w:rPr>
            </w:pPr>
            <w:r w:rsidRPr="031EE966" w:rsidR="031EE966">
              <w:rPr>
                <w:b w:val="1"/>
                <w:bCs w:val="1"/>
              </w:rPr>
              <w:t>1</w:t>
            </w:r>
          </w:p>
        </w:tc>
      </w:tr>
      <w:tr w:rsidR="031EE966" w:rsidTr="383FE031" w14:paraId="3154B0AF">
        <w:trPr>
          <w:trHeight w:val="500"/>
        </w:trPr>
        <w:tc>
          <w:tcPr>
            <w:tcW w:w="53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1EE966" w:rsidP="031EE966" w:rsidRDefault="031EE966" w14:paraId="6263E0E6" w14:textId="5741EFDC">
            <w:pPr>
              <w:jc w:val="center"/>
              <w:rPr>
                <w:b w:val="1"/>
                <w:bCs w:val="1"/>
              </w:rPr>
            </w:pPr>
            <w:r w:rsidRPr="383FE031" w:rsidR="383FE031">
              <w:rPr>
                <w:b w:val="1"/>
                <w:bCs w:val="1"/>
              </w:rPr>
              <w:t>21</w:t>
            </w:r>
          </w:p>
        </w:tc>
        <w:tc>
          <w:tcPr>
            <w:tcW w:w="414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1EE966" w:rsidP="031EE966" w:rsidRDefault="031EE966" w14:paraId="4D0E2EC5" w14:textId="0DFF0B45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="031EE966">
              <w:rPr/>
              <w:t>Quantidade de produtos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1EE966" w:rsidP="031EE966" w:rsidRDefault="031EE966" w14:noSpellErr="1" w14:paraId="69400C7A">
            <w:pPr>
              <w:jc w:val="center"/>
              <w:rPr>
                <w:b w:val="1"/>
                <w:bCs w:val="1"/>
              </w:rPr>
            </w:pPr>
            <w:r w:rsidRPr="031EE966" w:rsidR="031EE966">
              <w:rPr>
                <w:b w:val="1"/>
                <w:bCs w:val="1"/>
              </w:rPr>
              <w:t>C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1EE966" w:rsidP="031EE966" w:rsidRDefault="031EE966" w14:noSpellErr="1" w14:paraId="5F9BD0D5">
            <w:pPr>
              <w:jc w:val="center"/>
              <w:rPr>
                <w:b w:val="1"/>
                <w:bCs w:val="1"/>
              </w:rPr>
            </w:pPr>
            <w:r w:rsidRPr="031EE966" w:rsidR="031EE966">
              <w:rPr>
                <w:b w:val="1"/>
                <w:bCs w:val="1"/>
              </w:rPr>
              <w:t>A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1EE966" w:rsidP="031EE966" w:rsidRDefault="031EE966" w14:paraId="090E0E7E" w14:textId="2DAA4D7E">
            <w:pPr>
              <w:pStyle w:val="Normal"/>
              <w:jc w:val="center"/>
              <w:rPr>
                <w:b w:val="1"/>
                <w:bCs w:val="1"/>
              </w:rPr>
            </w:pPr>
            <w:r w:rsidRPr="031EE966" w:rsidR="031EE966">
              <w:rPr>
                <w:b w:val="1"/>
                <w:bCs w:val="1"/>
              </w:rPr>
              <w:t>B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31EE966" w:rsidP="031EE966" w:rsidRDefault="031EE966" w14:paraId="05D8948E" w14:textId="3CA14BC4">
            <w:pPr>
              <w:pStyle w:val="Normal"/>
              <w:jc w:val="center"/>
              <w:rPr>
                <w:b w:val="1"/>
                <w:bCs w:val="1"/>
              </w:rPr>
            </w:pPr>
            <w:r w:rsidRPr="031EE966" w:rsidR="031EE966">
              <w:rPr>
                <w:b w:val="1"/>
                <w:bCs w:val="1"/>
              </w:rPr>
              <w:t>1</w:t>
            </w:r>
          </w:p>
        </w:tc>
      </w:tr>
      <w:tr xmlns:wp14="http://schemas.microsoft.com/office/word/2010/wordml" w:rsidR="00FF5805" w:rsidTr="383FE031" w14:paraId="232B64B0" wp14:textId="77777777">
        <w:trPr>
          <w:trHeight w:val="500"/>
        </w:trPr>
        <w:tc>
          <w:tcPr>
            <w:tcW w:w="53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C04B8A" w:rsidR="00FF5805" w:rsidP="031EE966" w:rsidRDefault="00FF5805" w14:paraId="4E1E336A" wp14:textId="6620A2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 w:val="1"/>
                <w:bCs w:val="1"/>
              </w:rPr>
            </w:pPr>
            <w:r w:rsidRPr="383FE031" w:rsidR="383FE031">
              <w:rPr>
                <w:b w:val="1"/>
                <w:bCs w:val="1"/>
              </w:rPr>
              <w:t>22</w:t>
            </w:r>
          </w:p>
        </w:tc>
        <w:tc>
          <w:tcPr>
            <w:tcW w:w="4143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F043BF" w:rsidR="00FF5805" w:rsidP="00C04B8A" w:rsidRDefault="00671FB2" w14:paraId="1088C3AD" wp14:textId="77777777">
            <w:r>
              <w:t xml:space="preserve">Cadastro dos </w:t>
            </w:r>
            <w:r w:rsidR="00F043BF">
              <w:t>pratos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77B56" w:rsidR="00FF5805" w:rsidRDefault="00A77B56" w14:paraId="690A64A7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 w:rsidRPr="00A77B56">
              <w:rPr>
                <w:b/>
              </w:rPr>
              <w:t>C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FF5805" w:rsidRDefault="00A77B56" w14:paraId="35A5D023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851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FF5805" w:rsidRDefault="00A77B56" w14:paraId="789B52EF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50" w:type="dxa"/>
            <w:tcBorders>
              <w:top w:val="single" w:color="FF9900" w:sz="4" w:space="0"/>
              <w:left w:val="single" w:color="FF9900" w:sz="4" w:space="0"/>
              <w:bottom w:val="single" w:color="FF9900" w:sz="4" w:space="0"/>
              <w:right w:val="single" w:color="FF99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1410ED" w:rsidR="00FF5805" w:rsidRDefault="00A77B56" w14:paraId="33A66D29" wp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xmlns:wp14="http://schemas.microsoft.com/office/word/2010/wordml" w:rsidR="00A92DF6" w:rsidRDefault="00A92DF6" w14:paraId="5DAB6C7B" wp14:textId="77777777"/>
    <w:sectPr w:rsidR="00A92DF6">
      <w:headerReference w:type="default" r:id="rId7"/>
      <w:pgSz w:w="11906" w:h="16838" w:orient="portrait"/>
      <w:pgMar w:top="850" w:right="1440" w:bottom="850" w:left="85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3E77A4" w:rsidRDefault="003E77A4" w14:paraId="6A05A809" wp14:textId="77777777">
      <w:pPr>
        <w:spacing w:line="240" w:lineRule="auto"/>
      </w:pPr>
      <w:r>
        <w:separator/>
      </w:r>
    </w:p>
  </w:endnote>
  <w:endnote w:type="continuationSeparator" w:id="0">
    <w:p xmlns:wp14="http://schemas.microsoft.com/office/word/2010/wordml" w:rsidR="003E77A4" w:rsidRDefault="003E77A4" w14:paraId="5A39BBE3" wp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3E77A4" w:rsidRDefault="003E77A4" w14:paraId="41C8F396" wp14:textId="77777777">
      <w:pPr>
        <w:spacing w:line="240" w:lineRule="auto"/>
      </w:pPr>
      <w:r>
        <w:separator/>
      </w:r>
    </w:p>
  </w:footnote>
  <w:footnote w:type="continuationSeparator" w:id="0">
    <w:p xmlns:wp14="http://schemas.microsoft.com/office/word/2010/wordml" w:rsidR="003E77A4" w:rsidRDefault="003E77A4" w14:paraId="72A3D3EC" wp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A92DF6" w:rsidRDefault="00A92DF6" w14:paraId="02EB378F" wp14:textId="77777777"/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trackRevisions w:val="false"/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DF6"/>
    <w:rsid w:val="00137926"/>
    <w:rsid w:val="001410ED"/>
    <w:rsid w:val="001B473F"/>
    <w:rsid w:val="00290DB5"/>
    <w:rsid w:val="003E77A4"/>
    <w:rsid w:val="003F392B"/>
    <w:rsid w:val="004810BD"/>
    <w:rsid w:val="004E2B3F"/>
    <w:rsid w:val="00671FB2"/>
    <w:rsid w:val="008249B7"/>
    <w:rsid w:val="008827C2"/>
    <w:rsid w:val="00A77B56"/>
    <w:rsid w:val="00A92DF6"/>
    <w:rsid w:val="00C04B8A"/>
    <w:rsid w:val="00CC1663"/>
    <w:rsid w:val="00D07B05"/>
    <w:rsid w:val="00D3376B"/>
    <w:rsid w:val="00E048CC"/>
    <w:rsid w:val="00F043BF"/>
    <w:rsid w:val="00FF5805"/>
    <w:rsid w:val="031EE966"/>
    <w:rsid w:val="383FE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D6D889-8AB7-4B9E-9A06-9DD218ECFA21}"/>
  <w14:docId w14:val="472037FE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Arial" w:hAnsi="Arial" w:eastAsia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leNormal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C3B33-A7B1-4D17-B58E-3EB972EE547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Vitor Gonþalves Lucas</dc:creator>
  <lastModifiedBy>guilherme goncalves</lastModifiedBy>
  <revision>12</revision>
  <dcterms:created xsi:type="dcterms:W3CDTF">2019-10-30T13:08:00.0000000Z</dcterms:created>
  <dcterms:modified xsi:type="dcterms:W3CDTF">2020-05-12T21:38:47.8477702Z</dcterms:modified>
</coreProperties>
</file>